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9B" w:rsidRDefault="004B4E9B" w:rsidP="004B4E9B">
      <w:pP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ПРОЕКТ</w:t>
      </w:r>
    </w:p>
    <w:p w:rsidR="00311F1A" w:rsidRPr="002A75B8" w:rsidRDefault="00311F1A" w:rsidP="004B4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</w:t>
      </w:r>
      <w:bookmarkStart w:id="0" w:name="_GoBack"/>
      <w:bookmarkEnd w:id="0"/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8819D1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ЛГАТУЙ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___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</w:t>
      </w: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. </w:t>
      </w:r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лгатуй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аренду муниципального имуществ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лгатуйского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ей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7A5665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аренду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8819D1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атуй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туйского</w:t>
      </w:r>
    </w:p>
    <w:p w:rsidR="007A5665" w:rsidRDefault="008819D1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.А. Холопкин </w:t>
      </w: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Алгатуйского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2020 года №_____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ЛГАТУЙСКОГО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Алгатуйского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r w:rsidR="00E52E8C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r w:rsidR="00E52E8C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 xml:space="preserve">1.5.2.муниципальные автономные учреждения </w:t>
      </w:r>
      <w:r w:rsidR="00E52E8C">
        <w:rPr>
          <w:rFonts w:ascii="Times New Roman" w:hAnsi="Times New Roman" w:cs="Times New Roman"/>
          <w:sz w:val="24"/>
          <w:szCs w:val="24"/>
        </w:rPr>
        <w:t xml:space="preserve">Алгатуйского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r w:rsidR="00E52E8C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,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r w:rsidR="00E52E8C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которым заключается договор, заявке на участие в конкурсе и в конкурсной документации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отчуждению из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- муниципальное имущество подлежит использованию для муниципальных и 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 xml:space="preserve">3.2.13.Доходы от сдачи муниципального имущества </w:t>
      </w:r>
      <w:r w:rsidR="00B6053F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r w:rsidR="00B6053F">
        <w:rPr>
          <w:rFonts w:ascii="Times New Roman" w:hAnsi="Times New Roman" w:cs="Times New Roman"/>
          <w:sz w:val="24"/>
          <w:szCs w:val="24"/>
        </w:rPr>
        <w:t>Алгатуйского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такого договора на новый срок с арендаторо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lastRenderedPageBreak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5) социальная и культурная адаптация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бюджетного, автономного, казенного учреждения муниципального унитарн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 </w:t>
      </w:r>
      <w:r w:rsidR="007E544E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оставляет 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 </w:t>
      </w:r>
      <w:r w:rsidR="004D5BC3"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 А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кредиторской задолженности 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>9.1. Кредиторская задолженность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Кредиторская задолженность по арендной плате и пени по договорам, заключенным в отношении муниципального имущества </w:t>
      </w:r>
      <w:r w:rsidR="00BD7718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r w:rsidR="00BD7718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r w:rsidR="00BD7718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>13.1. Арендодатель осуществляет контроль за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оевременностью и полнотой поступления платежей по договорам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 xml:space="preserve">13.2. Контрольные функции Арендодателем (балансодержателем) осуществляются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r w:rsidR="00280697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14817"/>
    <w:rsid w:val="00280697"/>
    <w:rsid w:val="00311F1A"/>
    <w:rsid w:val="00323362"/>
    <w:rsid w:val="00394628"/>
    <w:rsid w:val="004362A3"/>
    <w:rsid w:val="004A2EFE"/>
    <w:rsid w:val="004B4E9B"/>
    <w:rsid w:val="004D5BC3"/>
    <w:rsid w:val="005C7350"/>
    <w:rsid w:val="005E75BC"/>
    <w:rsid w:val="007A5665"/>
    <w:rsid w:val="007E544E"/>
    <w:rsid w:val="00817774"/>
    <w:rsid w:val="008819D1"/>
    <w:rsid w:val="008B2C3F"/>
    <w:rsid w:val="00970FA1"/>
    <w:rsid w:val="009C1FD3"/>
    <w:rsid w:val="00B6053F"/>
    <w:rsid w:val="00BD7718"/>
    <w:rsid w:val="00C04A9A"/>
    <w:rsid w:val="00D8424F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3AA6"/>
  <w15:docId w15:val="{FB06D572-5757-4A94-8AA1-9D4FF188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3110-FBDA-4A38-A253-9083941B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9</cp:revision>
  <cp:lastPrinted>2019-09-06T02:00:00Z</cp:lastPrinted>
  <dcterms:created xsi:type="dcterms:W3CDTF">2020-06-02T05:37:00Z</dcterms:created>
  <dcterms:modified xsi:type="dcterms:W3CDTF">2020-06-02T07:13:00Z</dcterms:modified>
</cp:coreProperties>
</file>